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46749" w14:textId="49F0F612" w:rsidR="009F4C6A" w:rsidRPr="007C3291" w:rsidRDefault="006C3417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ty Council Meeting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5AB15162" w:rsidR="00AB3724" w:rsidRDefault="005D1968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ly 24</w:t>
      </w:r>
      <w:r w:rsidR="000B4B00">
        <w:rPr>
          <w:rFonts w:ascii="Times New Roman" w:eastAsia="Times New Roman" w:hAnsi="Times New Roman" w:cs="Times New Roman"/>
          <w:b/>
          <w:sz w:val="28"/>
          <w:szCs w:val="28"/>
        </w:rPr>
        <w:t>, 202</w:t>
      </w:r>
      <w:r w:rsidR="00996BC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:</w:t>
      </w:r>
      <w:r w:rsidR="00D24C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0 pm</w:t>
      </w:r>
    </w:p>
    <w:p w14:paraId="461FAD24" w14:textId="25148E0C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25048" w14:textId="690A0ED2" w:rsidR="007C3291" w:rsidRPr="003D2054" w:rsidRDefault="007C3291" w:rsidP="000E0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B5786" w:rsidRPr="002B5786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>Carlos Williams. Members of Council: Wade Young, Tabatha Strother, Dave Claytor, Jamie Price, Danielle Hughes, Tony Nelson</w:t>
      </w:r>
      <w:r w:rsidR="001725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obbie King-Boyd</w:t>
      </w:r>
    </w:p>
    <w:p w14:paraId="4DCF9FE5" w14:textId="77777777" w:rsidR="009E1CF1" w:rsidRDefault="009E1CF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1111F28C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1968">
        <w:rPr>
          <w:rFonts w:ascii="Times New Roman" w:eastAsia="Times New Roman" w:hAnsi="Times New Roman" w:cs="Times New Roman"/>
          <w:b/>
          <w:sz w:val="24"/>
          <w:szCs w:val="24"/>
        </w:rPr>
        <w:t xml:space="preserve">Councilwoman Crosby 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300FC074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Mayor </w:t>
      </w:r>
      <w:r w:rsidR="000E0050">
        <w:rPr>
          <w:rFonts w:ascii="Times New Roman" w:eastAsia="Times New Roman" w:hAnsi="Times New Roman" w:cs="Times New Roman"/>
          <w:sz w:val="24"/>
          <w:szCs w:val="24"/>
        </w:rPr>
        <w:t xml:space="preserve">Williams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6:</w:t>
      </w:r>
      <w:r w:rsidR="000E005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323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73E86642" w14:textId="77777777" w:rsidR="00714AE4" w:rsidRDefault="00714AE4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44D26" w14:textId="30B6D611" w:rsidR="00714AE4" w:rsidRPr="00714AE4" w:rsidRDefault="00714AE4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E4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bookmarkEnd w:id="1"/>
    <w:p w14:paraId="0F346402" w14:textId="7F38FF5D" w:rsidR="0027073F" w:rsidRDefault="005D196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714AE4">
        <w:rPr>
          <w:rFonts w:ascii="Times New Roman" w:eastAsia="Times New Roman" w:hAnsi="Times New Roman" w:cs="Times New Roman"/>
          <w:sz w:val="24"/>
          <w:szCs w:val="24"/>
        </w:rPr>
        <w:t>Present at the time of roll call (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1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AE4">
        <w:rPr>
          <w:rFonts w:ascii="Times New Roman" w:eastAsia="Times New Roman" w:hAnsi="Times New Roman" w:cs="Times New Roman"/>
          <w:sz w:val="24"/>
          <w:szCs w:val="24"/>
        </w:rPr>
        <w:t xml:space="preserve">In Person) and (1 virtually, </w:t>
      </w:r>
      <w:r>
        <w:rPr>
          <w:rFonts w:ascii="Times New Roman" w:eastAsia="Times New Roman" w:hAnsi="Times New Roman" w:cs="Times New Roman"/>
          <w:sz w:val="24"/>
          <w:szCs w:val="24"/>
        </w:rPr>
        <w:t>Claytor</w:t>
      </w:r>
      <w:r w:rsidR="00714AE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0A3AE75" w14:textId="77777777" w:rsidR="00714AE4" w:rsidRDefault="00714AE4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A9299" w14:textId="654F6C8A" w:rsidR="0027073F" w:rsidRPr="0027073F" w:rsidRDefault="0027073F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3303DFFF" w14:textId="643C3B52" w:rsidR="0027073F" w:rsidRDefault="005D196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or Pro Tem</w:t>
      </w:r>
      <w:r w:rsidR="00A51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232">
        <w:rPr>
          <w:rFonts w:ascii="Times New Roman" w:eastAsia="Times New Roman" w:hAnsi="Times New Roman" w:cs="Times New Roman"/>
          <w:sz w:val="24"/>
          <w:szCs w:val="24"/>
        </w:rPr>
        <w:t>Strother</w:t>
      </w:r>
      <w:r w:rsidR="00147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3F">
        <w:rPr>
          <w:rFonts w:ascii="Times New Roman" w:eastAsia="Times New Roman" w:hAnsi="Times New Roman" w:cs="Times New Roman"/>
          <w:sz w:val="24"/>
          <w:szCs w:val="24"/>
        </w:rPr>
        <w:t>offered prayer.</w:t>
      </w:r>
    </w:p>
    <w:p w14:paraId="25B67CCF" w14:textId="64DEDE60" w:rsidR="006F06BD" w:rsidRDefault="006F06B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B9234" w14:textId="628C5D7E" w:rsidR="006F06BD" w:rsidRPr="0027073F" w:rsidRDefault="006F06BD" w:rsidP="006F0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</w:t>
      </w:r>
    </w:p>
    <w:p w14:paraId="5505E629" w14:textId="433D71F8" w:rsidR="006F06BD" w:rsidRDefault="006F06B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 recited The Pledge of Allegiance and The Civility Pledge. </w:t>
      </w:r>
    </w:p>
    <w:p w14:paraId="61F27263" w14:textId="77777777" w:rsidR="005D1968" w:rsidRDefault="005D196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8F21D" w14:textId="444B7F50" w:rsidR="005D1968" w:rsidRPr="005D1968" w:rsidRDefault="005D1968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1968">
        <w:rPr>
          <w:rFonts w:ascii="Times New Roman" w:eastAsia="Times New Roman" w:hAnsi="Times New Roman" w:cs="Times New Roman"/>
          <w:b/>
          <w:bCs/>
          <w:sz w:val="24"/>
          <w:szCs w:val="24"/>
        </w:rPr>
        <w:t>Citizens Forum</w:t>
      </w:r>
    </w:p>
    <w:p w14:paraId="7095295A" w14:textId="6F820672" w:rsidR="005D1968" w:rsidRDefault="005D1968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B2">
        <w:rPr>
          <w:rFonts w:ascii="Times New Roman" w:eastAsia="Times New Roman" w:hAnsi="Times New Roman" w:cs="Times New Roman"/>
          <w:i/>
          <w:iCs/>
          <w:sz w:val="24"/>
          <w:szCs w:val="24"/>
        </w:rPr>
        <w:t>Bunny Vic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C5328">
        <w:rPr>
          <w:rFonts w:ascii="Times New Roman" w:eastAsia="Times New Roman" w:hAnsi="Times New Roman" w:cs="Times New Roman"/>
          <w:sz w:val="24"/>
          <w:szCs w:val="24"/>
        </w:rPr>
        <w:t xml:space="preserve">143 York Street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quested the continued support </w:t>
      </w:r>
      <w:r w:rsidR="00296EB2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ief Singleton and the Police Department. Mrs. Vicari also spoke about the recent shootings in Chester. </w:t>
      </w:r>
    </w:p>
    <w:p w14:paraId="629BB94D" w14:textId="77777777" w:rsidR="009A289D" w:rsidRDefault="009A289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3F5674" w14:textId="188FCC0C" w:rsidR="009A289D" w:rsidRDefault="009A289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89D">
        <w:rPr>
          <w:rFonts w:ascii="Times New Roman" w:eastAsia="Times New Roman" w:hAnsi="Times New Roman" w:cs="Times New Roman"/>
          <w:i/>
          <w:iCs/>
          <w:sz w:val="24"/>
          <w:szCs w:val="24"/>
        </w:rPr>
        <w:t>Randy John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25 York Street – Addressed Council regarding shootings and disturbance of rental occupant(s) in Chester. </w:t>
      </w:r>
    </w:p>
    <w:p w14:paraId="56310BDE" w14:textId="77777777" w:rsidR="009A289D" w:rsidRDefault="009A289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39064" w14:textId="26611706" w:rsidR="009A289D" w:rsidRDefault="009A289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89D">
        <w:rPr>
          <w:rFonts w:ascii="Times New Roman" w:eastAsia="Times New Roman" w:hAnsi="Times New Roman" w:cs="Times New Roman"/>
          <w:i/>
          <w:iCs/>
          <w:sz w:val="24"/>
          <w:szCs w:val="24"/>
        </w:rPr>
        <w:t>John Masse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East Lacey Street – Addressed Council regarding “caring/agenda”.  Mr. Massey requested a written response. </w:t>
      </w:r>
    </w:p>
    <w:p w14:paraId="3DF924F7" w14:textId="77777777" w:rsidR="009A289D" w:rsidRDefault="009A289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0DD25" w14:textId="3DD70F4A" w:rsidR="00296EB2" w:rsidRPr="00296EB2" w:rsidRDefault="00296EB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titioners </w:t>
      </w:r>
    </w:p>
    <w:p w14:paraId="0C00B6EF" w14:textId="2E834129" w:rsidR="00296EB2" w:rsidRPr="00B119D9" w:rsidRDefault="00296EB2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en Lebbon </w:t>
      </w:r>
      <w:r w:rsidR="00B119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B119D9">
        <w:rPr>
          <w:rFonts w:ascii="Times New Roman" w:eastAsia="Times New Roman" w:hAnsi="Times New Roman" w:cs="Times New Roman"/>
          <w:sz w:val="24"/>
          <w:szCs w:val="24"/>
        </w:rPr>
        <w:t xml:space="preserve">Cures of Chester – 119 Sunset Drive – Introduced Cures for Chester to City Council. Mr. Lebbon gave a list of the board of directors and an overview of the </w:t>
      </w:r>
      <w:r w:rsidR="008C5328">
        <w:rPr>
          <w:rFonts w:ascii="Times New Roman" w:eastAsia="Times New Roman" w:hAnsi="Times New Roman" w:cs="Times New Roman"/>
          <w:sz w:val="24"/>
          <w:szCs w:val="24"/>
        </w:rPr>
        <w:t>company,</w:t>
      </w:r>
      <w:r w:rsidR="00B119D9">
        <w:rPr>
          <w:rFonts w:ascii="Times New Roman" w:eastAsia="Times New Roman" w:hAnsi="Times New Roman" w:cs="Times New Roman"/>
          <w:sz w:val="24"/>
          <w:szCs w:val="24"/>
        </w:rPr>
        <w:t xml:space="preserve"> and the programs provided to the community.</w:t>
      </w:r>
      <w:r w:rsidR="008C5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8F07C2" w14:textId="77777777" w:rsidR="00296EB2" w:rsidRDefault="00296EB2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147CC" w14:textId="77777777" w:rsidR="008C5328" w:rsidRDefault="008C5328" w:rsidP="007C32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BF6DF1D" w14:textId="08601964" w:rsidR="00296EB2" w:rsidRPr="0069380E" w:rsidRDefault="00296EB2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EB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Dr. Glenda Brown </w:t>
      </w:r>
      <w:r w:rsidR="0069380E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="008C53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6938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24 Woodland Drive – </w:t>
      </w:r>
      <w:r w:rsidR="0069380E" w:rsidRPr="0069380E">
        <w:rPr>
          <w:rFonts w:ascii="Times New Roman" w:eastAsia="Times New Roman" w:hAnsi="Times New Roman" w:cs="Times New Roman"/>
          <w:sz w:val="24"/>
          <w:szCs w:val="24"/>
        </w:rPr>
        <w:t>Dr. Glenda Brown presented to Council a charter</w:t>
      </w:r>
      <w:r w:rsidR="00390DC3">
        <w:rPr>
          <w:rFonts w:ascii="Times New Roman" w:eastAsia="Times New Roman" w:hAnsi="Times New Roman" w:cs="Times New Roman"/>
          <w:sz w:val="24"/>
          <w:szCs w:val="24"/>
        </w:rPr>
        <w:t xml:space="preserve"> opportunity</w:t>
      </w:r>
      <w:r w:rsidR="0069380E" w:rsidRPr="0069380E">
        <w:rPr>
          <w:rFonts w:ascii="Times New Roman" w:eastAsia="Times New Roman" w:hAnsi="Times New Roman" w:cs="Times New Roman"/>
          <w:sz w:val="24"/>
          <w:szCs w:val="24"/>
        </w:rPr>
        <w:t xml:space="preserve"> for the Purpose Prep Academy.</w:t>
      </w:r>
      <w:r w:rsidR="00693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DC3">
        <w:rPr>
          <w:rFonts w:ascii="Times New Roman" w:eastAsia="Times New Roman" w:hAnsi="Times New Roman" w:cs="Times New Roman"/>
          <w:sz w:val="24"/>
          <w:szCs w:val="24"/>
        </w:rPr>
        <w:t xml:space="preserve">Dr. Brown asked for a letter of support from Mayor Williams and others. </w:t>
      </w:r>
    </w:p>
    <w:p w14:paraId="2D922C19" w14:textId="77777777" w:rsidR="00296EB2" w:rsidRPr="0069380E" w:rsidRDefault="00296EB2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434A0" w14:textId="0F5E0A3A" w:rsidR="00377635" w:rsidRDefault="000E0050" w:rsidP="004B5E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New Business</w:t>
      </w:r>
    </w:p>
    <w:p w14:paraId="606D3274" w14:textId="77777777" w:rsidR="006C3417" w:rsidRDefault="006C3417" w:rsidP="004B5E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5251E9E" w14:textId="7E3EF0C3" w:rsidR="006C3417" w:rsidRDefault="006C3232" w:rsidP="004B5E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Approval of Minutes</w:t>
      </w:r>
    </w:p>
    <w:p w14:paraId="7ED8D2E3" w14:textId="1DE77A0C" w:rsidR="006C3417" w:rsidRDefault="006C3232" w:rsidP="00DD2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Strother made a motion to accept the minutes with necessary changes</w:t>
      </w:r>
      <w:r w:rsidR="000E005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Councilwoman </w:t>
      </w:r>
      <w:r w:rsidR="00B6406F">
        <w:rPr>
          <w:rFonts w:ascii="Times New Roman" w:eastAsia="Times New Roman" w:hAnsi="Times New Roman" w:cs="Times New Roman"/>
          <w:color w:val="212121"/>
          <w:sz w:val="24"/>
          <w:szCs w:val="24"/>
        </w:rPr>
        <w:t>Hughes</w:t>
      </w:r>
      <w:r w:rsidR="000E005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econd the motion. The motion passed unanimous (</w:t>
      </w:r>
      <w:r w:rsidR="00AD572B">
        <w:rPr>
          <w:rFonts w:ascii="Times New Roman" w:eastAsia="Times New Roman" w:hAnsi="Times New Roman" w:cs="Times New Roman"/>
          <w:color w:val="212121"/>
          <w:sz w:val="24"/>
          <w:szCs w:val="24"/>
        </w:rPr>
        <w:t>8</w:t>
      </w:r>
      <w:r w:rsidR="000E0050">
        <w:rPr>
          <w:rFonts w:ascii="Times New Roman" w:eastAsia="Times New Roman" w:hAnsi="Times New Roman" w:cs="Times New Roman"/>
          <w:color w:val="212121"/>
          <w:sz w:val="24"/>
          <w:szCs w:val="24"/>
        </w:rPr>
        <w:t>-0)</w:t>
      </w:r>
    </w:p>
    <w:p w14:paraId="7BF57D4F" w14:textId="77777777" w:rsidR="000E0050" w:rsidRDefault="000E0050" w:rsidP="00DD2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4F06A75" w14:textId="04F9626F" w:rsidR="000E0050" w:rsidRPr="000E0050" w:rsidRDefault="006C3232" w:rsidP="00DD21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ity Administrator’s Report – Information Only</w:t>
      </w:r>
    </w:p>
    <w:p w14:paraId="353DA36F" w14:textId="1C2C58DD" w:rsidR="006C3417" w:rsidRDefault="00E069E9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ity</w:t>
      </w:r>
      <w:r w:rsidR="006C323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ministrat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Malik Whitaker</w:t>
      </w:r>
      <w:r w:rsidR="006C323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presented the City Administrator’s Report as information only</w:t>
      </w:r>
      <w:r w:rsidR="00AD57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at included a resolution of a certain area in the City</w:t>
      </w:r>
      <w:r w:rsidR="00950DE7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AD57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r. Whitaker mentioned the Kuester improvement plan in downtown Chester and requested Council to vote on those actions.</w:t>
      </w:r>
      <w:r w:rsidR="00950DE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6C323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o action was taken. </w:t>
      </w:r>
    </w:p>
    <w:p w14:paraId="5976581C" w14:textId="77777777" w:rsidR="00AD572B" w:rsidRDefault="00AD572B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956CCE7" w14:textId="45F606CE" w:rsidR="00AD572B" w:rsidRDefault="00AD572B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D572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onsideration of Ordinances and Resolutions</w:t>
      </w:r>
    </w:p>
    <w:p w14:paraId="12B20D81" w14:textId="77777777" w:rsidR="00F50887" w:rsidRPr="00AD572B" w:rsidRDefault="00F50887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4BCA49A2" w14:textId="15126FBF" w:rsidR="00F50887" w:rsidRDefault="00AD572B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AD572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solution 2023-03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  <w:r w:rsidR="00F50887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A</w:t>
      </w:r>
      <w:r w:rsidR="00F50887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resolution consenting to the inclusion of certain property located in the City in a multi-county park; and other related matter</w:t>
      </w:r>
      <w:r w:rsid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s</w:t>
      </w:r>
      <w:r w:rsidR="00F50887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.</w:t>
      </w:r>
    </w:p>
    <w:p w14:paraId="736C27D5" w14:textId="64BF2C46" w:rsidR="00AD572B" w:rsidRDefault="00AD572B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AD57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man Young made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 motion to accept the Resolution 2023-03, </w:t>
      </w:r>
      <w:r w:rsidRPr="00AD572B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a resolution consenting to the inclusion of certain property located in the City in a multi-county park; and other related matter.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  <w:r w:rsidRPr="00AD57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yor Pro Tem Strother second the motion. </w:t>
      </w:r>
      <w:r w:rsidR="00F50887">
        <w:rPr>
          <w:rFonts w:ascii="Times New Roman" w:eastAsia="Times New Roman" w:hAnsi="Times New Roman" w:cs="Times New Roman"/>
          <w:color w:val="212121"/>
          <w:sz w:val="24"/>
          <w:szCs w:val="24"/>
        </w:rPr>
        <w:t>The vote was as follows: (</w:t>
      </w:r>
      <w:r w:rsidR="00F50887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6 in favor: Price, Young, Strother, Claytor, Nelson, and Williams</w:t>
      </w:r>
      <w:r w:rsidR="00F50887">
        <w:rPr>
          <w:rFonts w:ascii="Times New Roman" w:eastAsia="Times New Roman" w:hAnsi="Times New Roman" w:cs="Times New Roman"/>
          <w:color w:val="212121"/>
          <w:sz w:val="24"/>
          <w:szCs w:val="24"/>
        </w:rPr>
        <w:t>). (</w:t>
      </w:r>
      <w:r w:rsidR="00F50887"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2 Oppose: King-Boyd and Hughes</w:t>
      </w:r>
      <w:r w:rsidR="00F5088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. The motion carried. </w:t>
      </w:r>
    </w:p>
    <w:p w14:paraId="19F6E2B4" w14:textId="77777777" w:rsidR="00C27CAC" w:rsidRDefault="00C27CAC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55A7B96" w14:textId="2BBF39CE" w:rsidR="00C27CAC" w:rsidRDefault="00C27CAC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F5088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Special Source Revenue Credit Agreement </w:t>
      </w:r>
    </w:p>
    <w:p w14:paraId="3E7274D4" w14:textId="6D7A42AE" w:rsidR="009E110C" w:rsidRDefault="009E110C" w:rsidP="009E11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hris Phillips – Assistant Director Economic Director shared with Council the details of the Special Source Revenue Credit Agreement. Councilman Price made a motion to accept Special Source Revenue Credit Agreement. Councilwoman Strother second the motion</w:t>
      </w:r>
    </w:p>
    <w:p w14:paraId="196ED5F0" w14:textId="77777777" w:rsidR="003A20B3" w:rsidRDefault="009E110C" w:rsidP="009E11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 vote was as follows: (</w:t>
      </w:r>
      <w:r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6 in favor: Price, Young, Strother, Claytor, Nelson, and William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. </w:t>
      </w:r>
    </w:p>
    <w:p w14:paraId="224AE2C2" w14:textId="73F1AC60" w:rsidR="009E110C" w:rsidRDefault="009E110C" w:rsidP="009E110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r w:rsidRPr="00F5088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2 Oppose: King-Boyd and Hughe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). The motion carried. </w:t>
      </w:r>
    </w:p>
    <w:p w14:paraId="6DA01C3E" w14:textId="2DE9E1C1" w:rsidR="00F50887" w:rsidRPr="00F50887" w:rsidRDefault="00F50887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8C053A2" w14:textId="77777777" w:rsidR="000E0050" w:rsidRDefault="000E0050" w:rsidP="006C34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C030A06" w14:textId="641A82D7" w:rsidR="003A20B3" w:rsidRDefault="003A20B3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ity Administrator’s Update</w:t>
      </w:r>
    </w:p>
    <w:p w14:paraId="54421030" w14:textId="79BD72FF" w:rsidR="003A20B3" w:rsidRPr="003A20B3" w:rsidRDefault="003A20B3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, Malik Whitaker gave an update on the month of June’s projects. </w:t>
      </w:r>
      <w:r w:rsidRPr="003A20B3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</w:rPr>
        <w:t>Note: Get Malik’s updates and add here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3A20B3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</w:rPr>
        <w:t>Penny Sales Projects and Pavilion Projec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Mr. McBeth gave an update on the City Pool. An assessment was done on the pool and the deck. The timeline will be about 2-3 weeks for the results of the assessment. </w:t>
      </w:r>
      <w:r w:rsidRPr="003A20B3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</w:rPr>
        <w:t>Finish Malik’s updat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</w:rPr>
        <w:t>s</w:t>
      </w:r>
      <w:r w:rsidRPr="003A20B3">
        <w:rPr>
          <w:rFonts w:ascii="Times New Roman" w:eastAsia="Times New Roman" w:hAnsi="Times New Roman" w:cs="Times New Roman"/>
          <w:color w:val="212121"/>
          <w:sz w:val="24"/>
          <w:szCs w:val="24"/>
          <w:highlight w:val="yellow"/>
        </w:rPr>
        <w:t xml:space="preserve"> here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3B14F9B7" w14:textId="77777777" w:rsidR="003A20B3" w:rsidRDefault="003A20B3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CB1394B" w14:textId="0BA459C8" w:rsidR="000E0050" w:rsidRDefault="009E110C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Unfinished Business</w:t>
      </w:r>
    </w:p>
    <w:p w14:paraId="56569B06" w14:textId="72216BE7" w:rsidR="000E0050" w:rsidRPr="009E110C" w:rsidRDefault="009E110C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110C">
        <w:rPr>
          <w:rFonts w:ascii="Times New Roman" w:eastAsia="Times New Roman" w:hAnsi="Times New Roman" w:cs="Times New Roman"/>
          <w:color w:val="212121"/>
        </w:rPr>
        <w:t>None</w:t>
      </w:r>
    </w:p>
    <w:p w14:paraId="56E04FE0" w14:textId="77777777" w:rsidR="00462980" w:rsidRDefault="00462980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605B079" w14:textId="77777777" w:rsidR="00A55B71" w:rsidRDefault="00A55B71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46280711" w14:textId="77777777" w:rsidR="00A55B71" w:rsidRDefault="00A55B71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12B2CB87" w14:textId="77777777" w:rsidR="00A55B71" w:rsidRDefault="00A55B71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D411243" w14:textId="77777777" w:rsidR="00A55B71" w:rsidRDefault="00A55B71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25C6B15C" w14:textId="7036B16A" w:rsidR="009E110C" w:rsidRPr="009E110C" w:rsidRDefault="009E110C" w:rsidP="000E005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E110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 xml:space="preserve">New Business </w:t>
      </w:r>
    </w:p>
    <w:p w14:paraId="5FC748D9" w14:textId="77777777" w:rsidR="00027551" w:rsidRDefault="00027551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3238296" w14:textId="7E60B9DD" w:rsidR="009E110C" w:rsidRPr="004A08B4" w:rsidRDefault="009E110C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4A08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C UpLift for Fire Prevention MOU</w:t>
      </w:r>
    </w:p>
    <w:p w14:paraId="65D2F1B7" w14:textId="5CD2DF85" w:rsidR="009E110C" w:rsidRDefault="00027551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man Price shared with Council the information regarding the SC UpLift for Fire Prevention MOU. Councilman Price made a motion to accept the SC UpLift for Fire Prevention MOU. Councilwoman Strother second the motion. The motion carried unanimously. </w:t>
      </w:r>
    </w:p>
    <w:p w14:paraId="46ED9789" w14:textId="77777777" w:rsidR="00027551" w:rsidRDefault="00027551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4CDADFA" w14:textId="05E4A855" w:rsidR="00027551" w:rsidRPr="004A08B4" w:rsidRDefault="00027551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4A08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ARPA Request</w:t>
      </w:r>
      <w:r w:rsidR="004A08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</w:t>
      </w:r>
    </w:p>
    <w:p w14:paraId="2E96C87D" w14:textId="51CB7411" w:rsidR="00027551" w:rsidRDefault="00027551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 Malik Whitaker </w:t>
      </w:r>
      <w:r w:rsidR="00495D5C">
        <w:rPr>
          <w:rFonts w:ascii="Times New Roman" w:eastAsia="Times New Roman" w:hAnsi="Times New Roman" w:cs="Times New Roman"/>
          <w:color w:val="212121"/>
          <w:sz w:val="24"/>
          <w:szCs w:val="24"/>
        </w:rPr>
        <w:t>shar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ARPA Request for the InfoVision Software and HVAC Syste</w:t>
      </w:r>
      <w:r w:rsidR="00495D5C">
        <w:rPr>
          <w:rFonts w:ascii="Times New Roman" w:eastAsia="Times New Roman" w:hAnsi="Times New Roman" w:cs="Times New Roman"/>
          <w:color w:val="21212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City of Chester Aquatic &amp; Fitness Center. </w:t>
      </w:r>
      <w:r w:rsidR="007F5C8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 asked for 30 days to get the 501c3 to receive donation monies. </w:t>
      </w:r>
      <w:r w:rsidR="001F4EF1"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King -Boyd made a motion to move forward the ARPA Funds request of $300,00 for the Aquatic &amp; Fitness Center HVAC System. Councilwoman Hughes second the moti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1F4EF1" w:rsidRPr="001F4EF1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The vote was as follows: (7 In Favor: Price, Young, Strother, Claytor, Hughes, Nelson, King – Boyd and Mayor Williams) (1 Oppose: Strother).</w:t>
      </w:r>
      <w:r w:rsidR="001F4EF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338D1D38" w14:textId="77777777" w:rsidR="001F4EF1" w:rsidRDefault="001F4EF1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62E9969E" w14:textId="4264B70F" w:rsidR="001F4EF1" w:rsidRPr="009E110C" w:rsidRDefault="001F4EF1" w:rsidP="0046298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King-Boyd made a motion to accept the MOU to assist the City with completing ADA self-evaluation and transition plan. Councilman Young second the motion. The motion passed unanimously (7-0). </w:t>
      </w:r>
    </w:p>
    <w:p w14:paraId="2E9BA4D2" w14:textId="77777777" w:rsidR="00E069E9" w:rsidRDefault="00E069E9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76DDD5E1" w14:textId="1064C150" w:rsidR="00E069E9" w:rsidRDefault="007F5C89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AT&amp;T – First Net Proposal</w:t>
      </w:r>
    </w:p>
    <w:p w14:paraId="6912A381" w14:textId="077EAC4B" w:rsidR="00E069E9" w:rsidRPr="00E069E9" w:rsidRDefault="001F4EF1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Representatives from First Net – ATT shared with Council the First Net program. </w:t>
      </w:r>
    </w:p>
    <w:p w14:paraId="118E7441" w14:textId="77777777" w:rsidR="00E069E9" w:rsidRDefault="00E069E9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20514644" w14:textId="7FC1C5C6" w:rsidR="00E069E9" w:rsidRDefault="007F5C89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Approval of Bid - Generators</w:t>
      </w:r>
    </w:p>
    <w:p w14:paraId="4B57388A" w14:textId="45D68121" w:rsidR="00E069E9" w:rsidRDefault="00A55B71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King-Boyd made a motion to accept the bid for generators for station 10 and station 1. Councilwoman Hughes second the motion. The vote was unanimous. (8-0).</w:t>
      </w:r>
    </w:p>
    <w:p w14:paraId="7B2B989F" w14:textId="77777777" w:rsidR="00CC28BB" w:rsidRDefault="00CC28BB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9E09673" w14:textId="77777777" w:rsidR="007F5C89" w:rsidRDefault="007F5C89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The Civility Pledge</w:t>
      </w:r>
      <w:r w:rsidR="00CC28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665B5D65" w14:textId="44667DC4" w:rsidR="00D50240" w:rsidRDefault="00CC28BB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A55B71">
        <w:rPr>
          <w:rFonts w:ascii="Times New Roman" w:eastAsia="Times New Roman" w:hAnsi="Times New Roman" w:cs="Times New Roman"/>
          <w:color w:val="212121"/>
          <w:sz w:val="24"/>
          <w:szCs w:val="24"/>
        </w:rPr>
        <w:t>City Attorney reminded Council that members need to remember the Civility Pledge applies to everyon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A55B71" w:rsidRPr="00A55B7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No action was taken</w:t>
      </w:r>
      <w:r w:rsidR="00A55B7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14:paraId="7F28A956" w14:textId="77777777" w:rsidR="00A55B71" w:rsidRDefault="00A55B71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CFA79D2" w14:textId="4645316B" w:rsidR="00A55B71" w:rsidRDefault="00A55B71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Comments</w:t>
      </w:r>
    </w:p>
    <w:p w14:paraId="0D5F7A0E" w14:textId="2911D287" w:rsidR="00A55B71" w:rsidRPr="00A55B71" w:rsidRDefault="00A55B71" w:rsidP="00E069E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yor Williams extended his deepest sympathy to the victims of the recent shootings. He mentioned that Council needs to be notified. </w:t>
      </w:r>
    </w:p>
    <w:p w14:paraId="394915AA" w14:textId="77777777" w:rsidR="00A02ADD" w:rsidRDefault="00A02ADD" w:rsidP="00A02AD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</w:rPr>
      </w:pPr>
    </w:p>
    <w:p w14:paraId="43D0E5B0" w14:textId="0AAFE479" w:rsidR="00A02ADD" w:rsidRPr="00395CC2" w:rsidRDefault="00A02ADD" w:rsidP="00A02AD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th no other business, Councilwoman Strother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otion was second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y Councilman </w:t>
      </w:r>
      <w:r w:rsidR="003008DA">
        <w:rPr>
          <w:rFonts w:ascii="Times New Roman" w:eastAsia="Times New Roman" w:hAnsi="Times New Roman" w:cs="Times New Roman"/>
          <w:color w:val="212121"/>
          <w:sz w:val="24"/>
          <w:szCs w:val="24"/>
        </w:rPr>
        <w:t>Young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 </w:t>
      </w:r>
    </w:p>
    <w:p w14:paraId="40085CFD" w14:textId="352D047D" w:rsidR="00A02ADD" w:rsidRPr="00395CC2" w:rsidRDefault="00A02ADD" w:rsidP="00A02AD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T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</w:t>
      </w:r>
      <w:r w:rsidR="00A55B71">
        <w:rPr>
          <w:rFonts w:ascii="Times New Roman" w:eastAsia="Times New Roman" w:hAnsi="Times New Roman" w:cs="Times New Roman"/>
          <w:color w:val="212121"/>
          <w:sz w:val="24"/>
          <w:szCs w:val="24"/>
        </w:rPr>
        <w:t>8</w:t>
      </w:r>
      <w:r w:rsidR="00950DE7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3008DA">
        <w:rPr>
          <w:rFonts w:ascii="Times New Roman" w:eastAsia="Times New Roman" w:hAnsi="Times New Roman" w:cs="Times New Roman"/>
          <w:color w:val="212121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m.</w:t>
      </w:r>
    </w:p>
    <w:p w14:paraId="0F0417CA" w14:textId="77777777" w:rsidR="008D3721" w:rsidRDefault="008D3721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50321D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EB99" w14:textId="77777777" w:rsidR="00301612" w:rsidRDefault="00301612" w:rsidP="00B56076">
      <w:pPr>
        <w:spacing w:after="0" w:line="240" w:lineRule="auto"/>
      </w:pPr>
      <w:r>
        <w:separator/>
      </w:r>
    </w:p>
  </w:endnote>
  <w:endnote w:type="continuationSeparator" w:id="0">
    <w:p w14:paraId="51A9A387" w14:textId="77777777" w:rsidR="00301612" w:rsidRDefault="00301612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AE24" w14:textId="77777777" w:rsidR="00301612" w:rsidRDefault="00301612" w:rsidP="00B56076">
      <w:pPr>
        <w:spacing w:after="0" w:line="240" w:lineRule="auto"/>
      </w:pPr>
      <w:r>
        <w:separator/>
      </w:r>
    </w:p>
  </w:footnote>
  <w:footnote w:type="continuationSeparator" w:id="0">
    <w:p w14:paraId="362BA337" w14:textId="77777777" w:rsidR="00301612" w:rsidRDefault="00301612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206CC"/>
    <w:rsid w:val="000253AE"/>
    <w:rsid w:val="00026F3B"/>
    <w:rsid w:val="00027551"/>
    <w:rsid w:val="00031F0B"/>
    <w:rsid w:val="00041B14"/>
    <w:rsid w:val="00052260"/>
    <w:rsid w:val="000531CA"/>
    <w:rsid w:val="000576F0"/>
    <w:rsid w:val="00066691"/>
    <w:rsid w:val="00067E92"/>
    <w:rsid w:val="00077494"/>
    <w:rsid w:val="00093B82"/>
    <w:rsid w:val="000A105C"/>
    <w:rsid w:val="000A151B"/>
    <w:rsid w:val="000A7B67"/>
    <w:rsid w:val="000B0E3E"/>
    <w:rsid w:val="000B4B00"/>
    <w:rsid w:val="000B53B6"/>
    <w:rsid w:val="000B5E82"/>
    <w:rsid w:val="000C6035"/>
    <w:rsid w:val="000D1915"/>
    <w:rsid w:val="000D5FBB"/>
    <w:rsid w:val="000E0050"/>
    <w:rsid w:val="000E29CF"/>
    <w:rsid w:val="000E7BA5"/>
    <w:rsid w:val="000F06C5"/>
    <w:rsid w:val="000F3A98"/>
    <w:rsid w:val="000F5C1A"/>
    <w:rsid w:val="0010096C"/>
    <w:rsid w:val="00112871"/>
    <w:rsid w:val="00113AC2"/>
    <w:rsid w:val="00132ED9"/>
    <w:rsid w:val="00136CB0"/>
    <w:rsid w:val="00141EE3"/>
    <w:rsid w:val="00144903"/>
    <w:rsid w:val="001473F3"/>
    <w:rsid w:val="00163EC7"/>
    <w:rsid w:val="00166EE7"/>
    <w:rsid w:val="001725EF"/>
    <w:rsid w:val="0018200F"/>
    <w:rsid w:val="0018310C"/>
    <w:rsid w:val="001928F8"/>
    <w:rsid w:val="00193DF8"/>
    <w:rsid w:val="001A3B56"/>
    <w:rsid w:val="001B371A"/>
    <w:rsid w:val="001B4896"/>
    <w:rsid w:val="001C080F"/>
    <w:rsid w:val="001C1BB6"/>
    <w:rsid w:val="001C2D7B"/>
    <w:rsid w:val="001C2E66"/>
    <w:rsid w:val="001D013B"/>
    <w:rsid w:val="001E18B2"/>
    <w:rsid w:val="001F4EF1"/>
    <w:rsid w:val="00214C6F"/>
    <w:rsid w:val="00217262"/>
    <w:rsid w:val="00223493"/>
    <w:rsid w:val="00223CB7"/>
    <w:rsid w:val="00226A1E"/>
    <w:rsid w:val="002437FE"/>
    <w:rsid w:val="00246313"/>
    <w:rsid w:val="002530F5"/>
    <w:rsid w:val="002602A3"/>
    <w:rsid w:val="002643ED"/>
    <w:rsid w:val="002648D2"/>
    <w:rsid w:val="00267F4F"/>
    <w:rsid w:val="0027073F"/>
    <w:rsid w:val="00276765"/>
    <w:rsid w:val="00282E71"/>
    <w:rsid w:val="0028471C"/>
    <w:rsid w:val="00290D2B"/>
    <w:rsid w:val="00294D3D"/>
    <w:rsid w:val="00295B58"/>
    <w:rsid w:val="00296EB2"/>
    <w:rsid w:val="002A16B9"/>
    <w:rsid w:val="002A565F"/>
    <w:rsid w:val="002B5786"/>
    <w:rsid w:val="002C0EF7"/>
    <w:rsid w:val="002C4E64"/>
    <w:rsid w:val="002D7D02"/>
    <w:rsid w:val="003008DA"/>
    <w:rsid w:val="00301612"/>
    <w:rsid w:val="00307211"/>
    <w:rsid w:val="00315625"/>
    <w:rsid w:val="00315E84"/>
    <w:rsid w:val="00322AAE"/>
    <w:rsid w:val="00325C2F"/>
    <w:rsid w:val="003275C9"/>
    <w:rsid w:val="00331B19"/>
    <w:rsid w:val="003362E0"/>
    <w:rsid w:val="00341A19"/>
    <w:rsid w:val="0034534F"/>
    <w:rsid w:val="00350D34"/>
    <w:rsid w:val="00352587"/>
    <w:rsid w:val="0035681B"/>
    <w:rsid w:val="003606A3"/>
    <w:rsid w:val="00361971"/>
    <w:rsid w:val="003645FB"/>
    <w:rsid w:val="003718D4"/>
    <w:rsid w:val="00372B6F"/>
    <w:rsid w:val="00373D49"/>
    <w:rsid w:val="00375440"/>
    <w:rsid w:val="00377635"/>
    <w:rsid w:val="00381069"/>
    <w:rsid w:val="00382299"/>
    <w:rsid w:val="00383A65"/>
    <w:rsid w:val="00390DC3"/>
    <w:rsid w:val="00393039"/>
    <w:rsid w:val="0039468A"/>
    <w:rsid w:val="003955A5"/>
    <w:rsid w:val="00395CC2"/>
    <w:rsid w:val="003A1DEE"/>
    <w:rsid w:val="003A20B3"/>
    <w:rsid w:val="003A3502"/>
    <w:rsid w:val="003A5DC5"/>
    <w:rsid w:val="003B074B"/>
    <w:rsid w:val="003B328F"/>
    <w:rsid w:val="003B418B"/>
    <w:rsid w:val="003B7D9C"/>
    <w:rsid w:val="003C14D3"/>
    <w:rsid w:val="003C3888"/>
    <w:rsid w:val="003D1FD7"/>
    <w:rsid w:val="003D2054"/>
    <w:rsid w:val="003D2297"/>
    <w:rsid w:val="003D2935"/>
    <w:rsid w:val="003D3B51"/>
    <w:rsid w:val="003D5895"/>
    <w:rsid w:val="003D5CE3"/>
    <w:rsid w:val="003E7FD6"/>
    <w:rsid w:val="003F03D6"/>
    <w:rsid w:val="003F6ADB"/>
    <w:rsid w:val="003F7DBE"/>
    <w:rsid w:val="004245E7"/>
    <w:rsid w:val="004276C2"/>
    <w:rsid w:val="0043189C"/>
    <w:rsid w:val="00434D3C"/>
    <w:rsid w:val="0044333D"/>
    <w:rsid w:val="00445701"/>
    <w:rsid w:val="0044664F"/>
    <w:rsid w:val="00454DEB"/>
    <w:rsid w:val="00462980"/>
    <w:rsid w:val="00464925"/>
    <w:rsid w:val="00487E51"/>
    <w:rsid w:val="0049131F"/>
    <w:rsid w:val="00495D5C"/>
    <w:rsid w:val="004A08B4"/>
    <w:rsid w:val="004A44BA"/>
    <w:rsid w:val="004A7671"/>
    <w:rsid w:val="004B4AD1"/>
    <w:rsid w:val="004B563D"/>
    <w:rsid w:val="004B5E0A"/>
    <w:rsid w:val="004C058E"/>
    <w:rsid w:val="004C5E77"/>
    <w:rsid w:val="004C6E5C"/>
    <w:rsid w:val="004D62F9"/>
    <w:rsid w:val="004E2AFE"/>
    <w:rsid w:val="004E4196"/>
    <w:rsid w:val="004F212D"/>
    <w:rsid w:val="004F56BE"/>
    <w:rsid w:val="004F5B29"/>
    <w:rsid w:val="004F7FAF"/>
    <w:rsid w:val="0050321D"/>
    <w:rsid w:val="00510D8E"/>
    <w:rsid w:val="005114AD"/>
    <w:rsid w:val="00512E3A"/>
    <w:rsid w:val="00514899"/>
    <w:rsid w:val="00522F87"/>
    <w:rsid w:val="005259B4"/>
    <w:rsid w:val="00532801"/>
    <w:rsid w:val="00533C33"/>
    <w:rsid w:val="0053678E"/>
    <w:rsid w:val="00537520"/>
    <w:rsid w:val="005546D9"/>
    <w:rsid w:val="00572270"/>
    <w:rsid w:val="00594C9B"/>
    <w:rsid w:val="005A0591"/>
    <w:rsid w:val="005A27D3"/>
    <w:rsid w:val="005B3FA6"/>
    <w:rsid w:val="005C3BDD"/>
    <w:rsid w:val="005C656D"/>
    <w:rsid w:val="005D1968"/>
    <w:rsid w:val="005D7D12"/>
    <w:rsid w:val="005E1EC1"/>
    <w:rsid w:val="005E3C71"/>
    <w:rsid w:val="005F1E14"/>
    <w:rsid w:val="0060251F"/>
    <w:rsid w:val="00606B2E"/>
    <w:rsid w:val="00613A2B"/>
    <w:rsid w:val="00614704"/>
    <w:rsid w:val="00623DF3"/>
    <w:rsid w:val="0064030B"/>
    <w:rsid w:val="006634D9"/>
    <w:rsid w:val="00665A3D"/>
    <w:rsid w:val="00665FAF"/>
    <w:rsid w:val="00667378"/>
    <w:rsid w:val="00671821"/>
    <w:rsid w:val="00671C05"/>
    <w:rsid w:val="006729F9"/>
    <w:rsid w:val="00675664"/>
    <w:rsid w:val="00675762"/>
    <w:rsid w:val="006816FF"/>
    <w:rsid w:val="00682F5A"/>
    <w:rsid w:val="00683F83"/>
    <w:rsid w:val="0069380E"/>
    <w:rsid w:val="00693AD7"/>
    <w:rsid w:val="00697660"/>
    <w:rsid w:val="00697C9D"/>
    <w:rsid w:val="006B1ECD"/>
    <w:rsid w:val="006C3232"/>
    <w:rsid w:val="006C3417"/>
    <w:rsid w:val="006C4A9E"/>
    <w:rsid w:val="006C5486"/>
    <w:rsid w:val="006C6DB9"/>
    <w:rsid w:val="006D2BEC"/>
    <w:rsid w:val="006D7684"/>
    <w:rsid w:val="006D7BA6"/>
    <w:rsid w:val="006E51A7"/>
    <w:rsid w:val="006E767F"/>
    <w:rsid w:val="006F06BD"/>
    <w:rsid w:val="006F33AB"/>
    <w:rsid w:val="006F3651"/>
    <w:rsid w:val="00702A61"/>
    <w:rsid w:val="007103C1"/>
    <w:rsid w:val="00714AE4"/>
    <w:rsid w:val="007159A7"/>
    <w:rsid w:val="00717364"/>
    <w:rsid w:val="00725647"/>
    <w:rsid w:val="00730E12"/>
    <w:rsid w:val="007329B2"/>
    <w:rsid w:val="00734A39"/>
    <w:rsid w:val="00740CA8"/>
    <w:rsid w:val="007413D4"/>
    <w:rsid w:val="007461CE"/>
    <w:rsid w:val="00747364"/>
    <w:rsid w:val="007473C0"/>
    <w:rsid w:val="00754292"/>
    <w:rsid w:val="00756D17"/>
    <w:rsid w:val="00766DC3"/>
    <w:rsid w:val="007713D8"/>
    <w:rsid w:val="0079172C"/>
    <w:rsid w:val="007A48DE"/>
    <w:rsid w:val="007A683B"/>
    <w:rsid w:val="007B50FF"/>
    <w:rsid w:val="007B7473"/>
    <w:rsid w:val="007C3291"/>
    <w:rsid w:val="007C5A63"/>
    <w:rsid w:val="007C7A15"/>
    <w:rsid w:val="007D3B0C"/>
    <w:rsid w:val="007F5C89"/>
    <w:rsid w:val="008006D0"/>
    <w:rsid w:val="008056F4"/>
    <w:rsid w:val="00806C78"/>
    <w:rsid w:val="00807A5E"/>
    <w:rsid w:val="00814327"/>
    <w:rsid w:val="00814872"/>
    <w:rsid w:val="008154CF"/>
    <w:rsid w:val="008157D2"/>
    <w:rsid w:val="0083202D"/>
    <w:rsid w:val="00841236"/>
    <w:rsid w:val="008422EC"/>
    <w:rsid w:val="008540E8"/>
    <w:rsid w:val="00863EE2"/>
    <w:rsid w:val="00864131"/>
    <w:rsid w:val="00866A78"/>
    <w:rsid w:val="00867B67"/>
    <w:rsid w:val="008710B2"/>
    <w:rsid w:val="00881621"/>
    <w:rsid w:val="00883137"/>
    <w:rsid w:val="008854AC"/>
    <w:rsid w:val="008974DD"/>
    <w:rsid w:val="008A6306"/>
    <w:rsid w:val="008B0C5E"/>
    <w:rsid w:val="008C1F58"/>
    <w:rsid w:val="008C2966"/>
    <w:rsid w:val="008C5328"/>
    <w:rsid w:val="008C5C0C"/>
    <w:rsid w:val="008D3721"/>
    <w:rsid w:val="008E3BD4"/>
    <w:rsid w:val="008E7254"/>
    <w:rsid w:val="008F1AD3"/>
    <w:rsid w:val="00902C18"/>
    <w:rsid w:val="009030B0"/>
    <w:rsid w:val="00936BD1"/>
    <w:rsid w:val="009428BF"/>
    <w:rsid w:val="00946102"/>
    <w:rsid w:val="00950DE7"/>
    <w:rsid w:val="00952BCF"/>
    <w:rsid w:val="009577D6"/>
    <w:rsid w:val="00974919"/>
    <w:rsid w:val="00990115"/>
    <w:rsid w:val="00996BC2"/>
    <w:rsid w:val="009A289D"/>
    <w:rsid w:val="009A645D"/>
    <w:rsid w:val="009B0267"/>
    <w:rsid w:val="009B3417"/>
    <w:rsid w:val="009B54E1"/>
    <w:rsid w:val="009C0F78"/>
    <w:rsid w:val="009D739D"/>
    <w:rsid w:val="009E110C"/>
    <w:rsid w:val="009E1CF1"/>
    <w:rsid w:val="009E705C"/>
    <w:rsid w:val="009F4C6A"/>
    <w:rsid w:val="00A026C0"/>
    <w:rsid w:val="00A02ADD"/>
    <w:rsid w:val="00A071C4"/>
    <w:rsid w:val="00A112D4"/>
    <w:rsid w:val="00A12B7C"/>
    <w:rsid w:val="00A139E9"/>
    <w:rsid w:val="00A24824"/>
    <w:rsid w:val="00A32D7E"/>
    <w:rsid w:val="00A45B67"/>
    <w:rsid w:val="00A51F04"/>
    <w:rsid w:val="00A55B71"/>
    <w:rsid w:val="00A77406"/>
    <w:rsid w:val="00A84034"/>
    <w:rsid w:val="00A91522"/>
    <w:rsid w:val="00A946A0"/>
    <w:rsid w:val="00AB3724"/>
    <w:rsid w:val="00AC7543"/>
    <w:rsid w:val="00AD0A06"/>
    <w:rsid w:val="00AD0B06"/>
    <w:rsid w:val="00AD572B"/>
    <w:rsid w:val="00AE035C"/>
    <w:rsid w:val="00AE4184"/>
    <w:rsid w:val="00B02A3E"/>
    <w:rsid w:val="00B077A4"/>
    <w:rsid w:val="00B07A2F"/>
    <w:rsid w:val="00B114C9"/>
    <w:rsid w:val="00B119D9"/>
    <w:rsid w:val="00B1309D"/>
    <w:rsid w:val="00B2391D"/>
    <w:rsid w:val="00B23EBC"/>
    <w:rsid w:val="00B26619"/>
    <w:rsid w:val="00B324E0"/>
    <w:rsid w:val="00B32F50"/>
    <w:rsid w:val="00B3449E"/>
    <w:rsid w:val="00B37784"/>
    <w:rsid w:val="00B46CB8"/>
    <w:rsid w:val="00B536A9"/>
    <w:rsid w:val="00B54F81"/>
    <w:rsid w:val="00B56076"/>
    <w:rsid w:val="00B57E06"/>
    <w:rsid w:val="00B62E95"/>
    <w:rsid w:val="00B6406F"/>
    <w:rsid w:val="00B70226"/>
    <w:rsid w:val="00B72075"/>
    <w:rsid w:val="00B72079"/>
    <w:rsid w:val="00B770DC"/>
    <w:rsid w:val="00B77A2A"/>
    <w:rsid w:val="00B8632A"/>
    <w:rsid w:val="00B8780E"/>
    <w:rsid w:val="00B923BA"/>
    <w:rsid w:val="00B97AE2"/>
    <w:rsid w:val="00BA00C2"/>
    <w:rsid w:val="00BA27DA"/>
    <w:rsid w:val="00BA3258"/>
    <w:rsid w:val="00BA40D9"/>
    <w:rsid w:val="00BB0354"/>
    <w:rsid w:val="00BB7237"/>
    <w:rsid w:val="00BB76F1"/>
    <w:rsid w:val="00BB7D7F"/>
    <w:rsid w:val="00BC5E78"/>
    <w:rsid w:val="00BD2CF4"/>
    <w:rsid w:val="00BE0679"/>
    <w:rsid w:val="00BE104B"/>
    <w:rsid w:val="00BE4604"/>
    <w:rsid w:val="00BE61EA"/>
    <w:rsid w:val="00BE7C0A"/>
    <w:rsid w:val="00BF5068"/>
    <w:rsid w:val="00C011A9"/>
    <w:rsid w:val="00C016E9"/>
    <w:rsid w:val="00C045CD"/>
    <w:rsid w:val="00C1128A"/>
    <w:rsid w:val="00C13F41"/>
    <w:rsid w:val="00C21209"/>
    <w:rsid w:val="00C23255"/>
    <w:rsid w:val="00C27CAC"/>
    <w:rsid w:val="00C27E68"/>
    <w:rsid w:val="00C33A6D"/>
    <w:rsid w:val="00C405F4"/>
    <w:rsid w:val="00C42EAC"/>
    <w:rsid w:val="00C53DF8"/>
    <w:rsid w:val="00C54DE1"/>
    <w:rsid w:val="00C6325B"/>
    <w:rsid w:val="00C8135C"/>
    <w:rsid w:val="00C84E45"/>
    <w:rsid w:val="00C87E3A"/>
    <w:rsid w:val="00C96408"/>
    <w:rsid w:val="00CA0375"/>
    <w:rsid w:val="00CB40A3"/>
    <w:rsid w:val="00CB4972"/>
    <w:rsid w:val="00CC28BB"/>
    <w:rsid w:val="00CC30AE"/>
    <w:rsid w:val="00CD3317"/>
    <w:rsid w:val="00CD4CD2"/>
    <w:rsid w:val="00CD509E"/>
    <w:rsid w:val="00CD76F8"/>
    <w:rsid w:val="00CD7BE7"/>
    <w:rsid w:val="00CE0D39"/>
    <w:rsid w:val="00CE4219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26C0"/>
    <w:rsid w:val="00D13842"/>
    <w:rsid w:val="00D171E6"/>
    <w:rsid w:val="00D218D7"/>
    <w:rsid w:val="00D24C9F"/>
    <w:rsid w:val="00D42726"/>
    <w:rsid w:val="00D434AA"/>
    <w:rsid w:val="00D50240"/>
    <w:rsid w:val="00D53612"/>
    <w:rsid w:val="00D55B47"/>
    <w:rsid w:val="00D565BA"/>
    <w:rsid w:val="00D57024"/>
    <w:rsid w:val="00D630A9"/>
    <w:rsid w:val="00D648BD"/>
    <w:rsid w:val="00D7450A"/>
    <w:rsid w:val="00D76BF3"/>
    <w:rsid w:val="00D82490"/>
    <w:rsid w:val="00D849F8"/>
    <w:rsid w:val="00D92B43"/>
    <w:rsid w:val="00D93FD1"/>
    <w:rsid w:val="00DA0E23"/>
    <w:rsid w:val="00DA2566"/>
    <w:rsid w:val="00DA35C8"/>
    <w:rsid w:val="00DA3BC0"/>
    <w:rsid w:val="00DA52A3"/>
    <w:rsid w:val="00DD2129"/>
    <w:rsid w:val="00DE0512"/>
    <w:rsid w:val="00DE0FE6"/>
    <w:rsid w:val="00DE47C1"/>
    <w:rsid w:val="00DE5740"/>
    <w:rsid w:val="00DE641F"/>
    <w:rsid w:val="00DF4E49"/>
    <w:rsid w:val="00E069E9"/>
    <w:rsid w:val="00E077A2"/>
    <w:rsid w:val="00E14098"/>
    <w:rsid w:val="00E201A7"/>
    <w:rsid w:val="00E25927"/>
    <w:rsid w:val="00E34127"/>
    <w:rsid w:val="00E37727"/>
    <w:rsid w:val="00E47CDA"/>
    <w:rsid w:val="00E52EDA"/>
    <w:rsid w:val="00E5554C"/>
    <w:rsid w:val="00E65005"/>
    <w:rsid w:val="00E6796F"/>
    <w:rsid w:val="00E74C23"/>
    <w:rsid w:val="00E81473"/>
    <w:rsid w:val="00E85C6B"/>
    <w:rsid w:val="00EA604E"/>
    <w:rsid w:val="00EC49E8"/>
    <w:rsid w:val="00EC60AE"/>
    <w:rsid w:val="00ED21FE"/>
    <w:rsid w:val="00EE0B21"/>
    <w:rsid w:val="00EE17BC"/>
    <w:rsid w:val="00EE41A7"/>
    <w:rsid w:val="00EE766D"/>
    <w:rsid w:val="00EE7AA9"/>
    <w:rsid w:val="00EF49C6"/>
    <w:rsid w:val="00F03588"/>
    <w:rsid w:val="00F11C7D"/>
    <w:rsid w:val="00F14099"/>
    <w:rsid w:val="00F31C5D"/>
    <w:rsid w:val="00F3521D"/>
    <w:rsid w:val="00F37AE8"/>
    <w:rsid w:val="00F468E3"/>
    <w:rsid w:val="00F50887"/>
    <w:rsid w:val="00F57479"/>
    <w:rsid w:val="00F6379B"/>
    <w:rsid w:val="00F65D6C"/>
    <w:rsid w:val="00F703B0"/>
    <w:rsid w:val="00F755E2"/>
    <w:rsid w:val="00F84943"/>
    <w:rsid w:val="00F85AB7"/>
    <w:rsid w:val="00F86F04"/>
    <w:rsid w:val="00F90A0A"/>
    <w:rsid w:val="00F935EC"/>
    <w:rsid w:val="00FA62B2"/>
    <w:rsid w:val="00FB5B40"/>
    <w:rsid w:val="00FB65D5"/>
    <w:rsid w:val="00FC1FA6"/>
    <w:rsid w:val="00FC2025"/>
    <w:rsid w:val="00FC7955"/>
    <w:rsid w:val="00FD219B"/>
    <w:rsid w:val="00FD53D4"/>
    <w:rsid w:val="00FE0267"/>
    <w:rsid w:val="00FE0FC3"/>
    <w:rsid w:val="00FE24BD"/>
    <w:rsid w:val="00FF2C29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16</cp:revision>
  <cp:lastPrinted>2023-07-20T20:48:00Z</cp:lastPrinted>
  <dcterms:created xsi:type="dcterms:W3CDTF">2023-07-24T22:38:00Z</dcterms:created>
  <dcterms:modified xsi:type="dcterms:W3CDTF">2023-07-25T00:43:00Z</dcterms:modified>
</cp:coreProperties>
</file>